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4B0879" w:rsidR="00E4321B" w:rsidRPr="00E4321B" w:rsidRDefault="003B0C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C4D7AE" w:rsidR="00DF4FD8" w:rsidRPr="00DF4FD8" w:rsidRDefault="003B0C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449373" w:rsidR="00DF4FD8" w:rsidRPr="0075070E" w:rsidRDefault="003B0C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2C8E8E" w:rsidR="00DF4FD8" w:rsidRPr="00DF4FD8" w:rsidRDefault="003B0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79060D" w:rsidR="00DF4FD8" w:rsidRPr="00DF4FD8" w:rsidRDefault="003B0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1FFF19" w:rsidR="00DF4FD8" w:rsidRPr="00DF4FD8" w:rsidRDefault="003B0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BE787" w:rsidR="00DF4FD8" w:rsidRPr="00DF4FD8" w:rsidRDefault="003B0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C11C64" w:rsidR="00DF4FD8" w:rsidRPr="00DF4FD8" w:rsidRDefault="003B0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98ED12" w:rsidR="00DF4FD8" w:rsidRPr="00DF4FD8" w:rsidRDefault="003B0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4977D" w:rsidR="00DF4FD8" w:rsidRPr="00DF4FD8" w:rsidRDefault="003B0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926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70C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CFA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C86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B4CEF3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D31150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977712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61F2F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28F2C7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9EFD6C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F48711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7500FA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C8A4F9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524DF6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597F8" w:rsidR="00DF4FD8" w:rsidRPr="003B0C10" w:rsidRDefault="003B0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F8D0B7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6784B2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254A0E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909B02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33081E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C9F576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82E9D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77BE39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217E11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6BE381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DBFD5C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14F617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C5EF94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29004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B58AB4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140C90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B009C6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03A99A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BBEDB0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3E0443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67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3CD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1F0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3C5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9E1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3C0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70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6EEB1" w:rsidR="00B87141" w:rsidRPr="0075070E" w:rsidRDefault="003B0C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F907C6" w:rsidR="00B87141" w:rsidRPr="00DF4FD8" w:rsidRDefault="003B0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A0F8A6" w:rsidR="00B87141" w:rsidRPr="00DF4FD8" w:rsidRDefault="003B0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66DAB" w:rsidR="00B87141" w:rsidRPr="00DF4FD8" w:rsidRDefault="003B0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8B36EB" w:rsidR="00B87141" w:rsidRPr="00DF4FD8" w:rsidRDefault="003B0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B90A3" w:rsidR="00B87141" w:rsidRPr="00DF4FD8" w:rsidRDefault="003B0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608E3D" w:rsidR="00B87141" w:rsidRPr="00DF4FD8" w:rsidRDefault="003B0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1384BF" w:rsidR="00B87141" w:rsidRPr="00DF4FD8" w:rsidRDefault="003B0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BAF6A9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369809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44A4D9" w:rsidR="00DF0BAE" w:rsidRPr="003B0C10" w:rsidRDefault="003B0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914897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54D8DA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D23856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A8AA0F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697B0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0503D8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670D9B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6E538F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DF8B55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92D1BB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1E5738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E2D09" w:rsidR="00DF0BAE" w:rsidRPr="003B0C10" w:rsidRDefault="003B0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006441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F003F3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A6C953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826D10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684844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7131DB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10F609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C9BE3D" w:rsidR="00DF0BAE" w:rsidRPr="003B0C10" w:rsidRDefault="003B0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641FC3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9CA0D9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404842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3990C6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32C8FF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DA4C3B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92A130" w:rsidR="00DF0BAE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3EA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C1A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253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0D9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4CE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22B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E82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C1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C22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6F1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32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12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0510E" w:rsidR="00857029" w:rsidRPr="0075070E" w:rsidRDefault="003B0C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DB1DED" w:rsidR="00857029" w:rsidRPr="00DF4FD8" w:rsidRDefault="003B0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2FB08" w:rsidR="00857029" w:rsidRPr="00DF4FD8" w:rsidRDefault="003B0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07CF49" w:rsidR="00857029" w:rsidRPr="00DF4FD8" w:rsidRDefault="003B0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4BE0B4" w:rsidR="00857029" w:rsidRPr="00DF4FD8" w:rsidRDefault="003B0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76B672" w:rsidR="00857029" w:rsidRPr="00DF4FD8" w:rsidRDefault="003B0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F09AD8" w:rsidR="00857029" w:rsidRPr="00DF4FD8" w:rsidRDefault="003B0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C0C39" w:rsidR="00857029" w:rsidRPr="00DF4FD8" w:rsidRDefault="003B0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246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C11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F58A13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6B59F8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377D4D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EA555B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9B21BF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9428C2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F16E2A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65CC81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5BE4EE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0EF998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31CFF4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4FE2C3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C6157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57480D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0A1A89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096889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54142F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B60E6E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50C24A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F195A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3027D5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E2F505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B5552C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C127B4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948EAA" w:rsidR="00DF4FD8" w:rsidRPr="003B0C10" w:rsidRDefault="003B0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40ACAC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F05B08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A1982B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DC1AB4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52DA1F" w:rsidR="00DF4FD8" w:rsidRPr="004020EB" w:rsidRDefault="003B0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339963" w:rsidR="00DF4FD8" w:rsidRPr="003B0C10" w:rsidRDefault="003B0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F22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F0B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BC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B8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569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EB8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13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FD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28E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1DCBB" w:rsidR="00C54E9D" w:rsidRDefault="003B0C10">
            <w:r>
              <w:t>Oct 11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EA2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8FDE3C" w:rsidR="00C54E9D" w:rsidRDefault="003B0C10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0A7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C916BD" w:rsidR="00C54E9D" w:rsidRDefault="003B0C10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DD0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A6F9FA" w:rsidR="00C54E9D" w:rsidRDefault="003B0C10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EFA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0D948" w:rsidR="00C54E9D" w:rsidRDefault="003B0C1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5CA7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701F0" w:rsidR="00C54E9D" w:rsidRDefault="003B0C1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B85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28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8786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383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51D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F28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7EA6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0C1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4 Calendar</dc:title>
  <dc:subject>Quarter 4 Calendar with Japan Holidays</dc:subject>
  <dc:creator>General Blue Corporation</dc:creator>
  <keywords>Japan 2027 - Q4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